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6C7A" w14:textId="38D2A392" w:rsidR="00332EE9" w:rsidRPr="007F5BD2" w:rsidRDefault="00332EE9" w:rsidP="00196A5F">
      <w:pPr>
        <w:pStyle w:val="Bezodstpw"/>
        <w:rPr>
          <w:b/>
          <w:bCs/>
        </w:rPr>
      </w:pPr>
      <w:r w:rsidRPr="005F028F">
        <w:rPr>
          <w:rFonts w:cs="Arial"/>
        </w:rPr>
        <w:t xml:space="preserve">Oznaczenie sprawy: </w:t>
      </w:r>
      <w:r w:rsidR="00E47F45" w:rsidRPr="00E47F45">
        <w:rPr>
          <w:rFonts w:cs="Arial"/>
        </w:rPr>
        <w:t>KG.261.02.0</w:t>
      </w:r>
      <w:r w:rsidR="002C7CBC">
        <w:rPr>
          <w:rFonts w:cs="Arial"/>
        </w:rPr>
        <w:t>3</w:t>
      </w:r>
      <w:r w:rsidR="00E47F45" w:rsidRPr="00E47F45">
        <w:rPr>
          <w:rFonts w:cs="Arial"/>
        </w:rPr>
        <w:t>.2024</w:t>
      </w:r>
      <w:r w:rsidR="00E47F45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  <w:t xml:space="preserve">      </w:t>
      </w:r>
      <w:r w:rsidR="00F24CC8">
        <w:rPr>
          <w:rFonts w:cs="Arial"/>
        </w:rPr>
        <w:tab/>
      </w:r>
      <w:r w:rsidR="00F24CC8">
        <w:rPr>
          <w:rFonts w:cs="Arial"/>
        </w:rPr>
        <w:tab/>
      </w:r>
      <w:r w:rsidRPr="007F5BD2">
        <w:rPr>
          <w:b/>
          <w:bCs/>
        </w:rPr>
        <w:t>Załącznik nr 2</w:t>
      </w:r>
    </w:p>
    <w:p w14:paraId="17A63B3F" w14:textId="77777777" w:rsidR="00332EE9" w:rsidRPr="007F5BD2" w:rsidRDefault="00332EE9" w:rsidP="009E2233">
      <w:pPr>
        <w:pStyle w:val="Bodytext80"/>
        <w:shd w:val="clear" w:color="auto" w:fill="auto"/>
        <w:spacing w:line="240" w:lineRule="auto"/>
        <w:ind w:left="6372"/>
        <w:jc w:val="both"/>
        <w:rPr>
          <w:rFonts w:ascii="Calibri" w:hAnsi="Calibri"/>
        </w:rPr>
      </w:pPr>
      <w:r w:rsidRPr="007F5BD2">
        <w:rPr>
          <w:rFonts w:ascii="Calibri" w:hAnsi="Calibri"/>
        </w:rPr>
        <w:t xml:space="preserve">do Regulaminu udzielania zamówień publicznych o wartości poniżej kwoty 130 000 złotych </w:t>
      </w:r>
    </w:p>
    <w:p w14:paraId="0C62FF05" w14:textId="77777777" w:rsidR="00332EE9" w:rsidRPr="007F5BD2" w:rsidRDefault="00332EE9" w:rsidP="00332EE9">
      <w:pPr>
        <w:pStyle w:val="Bodytext21"/>
        <w:spacing w:after="0" w:line="240" w:lineRule="auto"/>
        <w:ind w:left="7080" w:firstLine="0"/>
        <w:rPr>
          <w:rFonts w:ascii="Calibri" w:hAnsi="Calibri"/>
        </w:rPr>
      </w:pPr>
      <w:r w:rsidRPr="007F5BD2">
        <w:rPr>
          <w:rFonts w:ascii="Calibri" w:hAnsi="Calibri"/>
        </w:rPr>
        <w:t>…………………………..</w:t>
      </w:r>
    </w:p>
    <w:p w14:paraId="4CDE1BE9" w14:textId="77777777" w:rsidR="00332EE9" w:rsidRPr="007F5BD2" w:rsidRDefault="00332EE9" w:rsidP="00332EE9">
      <w:pPr>
        <w:pStyle w:val="Bodytext21"/>
        <w:spacing w:after="0" w:line="240" w:lineRule="auto"/>
        <w:ind w:left="7080" w:firstLine="0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>(miejscowość, data)</w:t>
      </w:r>
    </w:p>
    <w:p w14:paraId="0E3F7290" w14:textId="77777777"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Zespół Szkół i Placówek </w:t>
      </w:r>
    </w:p>
    <w:p w14:paraId="331AC246" w14:textId="77777777"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pn. „Centrum dla Niewidomych </w:t>
      </w:r>
    </w:p>
    <w:p w14:paraId="249BC79B" w14:textId="77777777"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i Słabowidzących” w Krakowie </w:t>
      </w:r>
    </w:p>
    <w:p w14:paraId="0745466D" w14:textId="77777777"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>ul. Tyniecka 6, 30-319 Kraków</w:t>
      </w:r>
    </w:p>
    <w:p w14:paraId="5720CFCA" w14:textId="3F6E9F1F" w:rsidR="00332EE9" w:rsidRPr="007F5BD2" w:rsidRDefault="00332EE9" w:rsidP="0009169A">
      <w:pPr>
        <w:pStyle w:val="Bodytext21"/>
        <w:spacing w:after="0" w:line="276" w:lineRule="auto"/>
        <w:ind w:firstLine="0"/>
        <w:jc w:val="center"/>
        <w:rPr>
          <w:rFonts w:ascii="Calibri" w:hAnsi="Calibri"/>
          <w:b/>
          <w:bCs/>
        </w:rPr>
      </w:pPr>
      <w:r w:rsidRPr="007F5BD2">
        <w:rPr>
          <w:rFonts w:ascii="Calibri" w:hAnsi="Calibri"/>
          <w:b/>
          <w:bCs/>
        </w:rPr>
        <w:t>FORMULARZ OFERTY</w:t>
      </w:r>
    </w:p>
    <w:p w14:paraId="20D0646E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Nazwa Wykonawcy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.</w:t>
      </w:r>
    </w:p>
    <w:p w14:paraId="75A9A6F3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Adres Wykonawcy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….</w:t>
      </w:r>
    </w:p>
    <w:p w14:paraId="0876B410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NIP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</w:t>
      </w:r>
    </w:p>
    <w:p w14:paraId="4CE67FFC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REGON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..</w:t>
      </w:r>
    </w:p>
    <w:p w14:paraId="41C8CCE6" w14:textId="32909A88" w:rsidR="00332EE9" w:rsidRPr="007F5BD2" w:rsidRDefault="009F0473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>Nr r</w:t>
      </w:r>
      <w:r w:rsidR="00332EE9" w:rsidRPr="007F5BD2">
        <w:rPr>
          <w:rFonts w:ascii="Calibri" w:hAnsi="Calibri"/>
        </w:rPr>
        <w:t>achunku bankowego</w:t>
      </w:r>
      <w:r w:rsidRPr="007F5BD2">
        <w:rPr>
          <w:rFonts w:ascii="Calibri" w:hAnsi="Calibri"/>
        </w:rPr>
        <w:t>:</w:t>
      </w:r>
      <w:r w:rsidR="00332EE9" w:rsidRPr="007F5BD2">
        <w:rPr>
          <w:rFonts w:ascii="Calibri" w:hAnsi="Calibri"/>
        </w:rPr>
        <w:t xml:space="preserve"> </w:t>
      </w:r>
      <w:r w:rsidR="00332EE9"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</w:t>
      </w:r>
    </w:p>
    <w:p w14:paraId="2825F26D" w14:textId="77777777" w:rsidR="00057281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Oferuję wykonanie przedmiotu zamówienia </w:t>
      </w:r>
      <w:bookmarkStart w:id="0" w:name="_Hlk72481177"/>
      <w:r w:rsidRPr="007F5BD2">
        <w:rPr>
          <w:rFonts w:ascii="Calibri" w:hAnsi="Calibri"/>
        </w:rPr>
        <w:t>(nazwa przedmiotu zamówienia)</w:t>
      </w:r>
      <w:r w:rsidR="00057281" w:rsidRPr="007F5BD2">
        <w:rPr>
          <w:rFonts w:ascii="Calibri" w:hAnsi="Calibri"/>
        </w:rPr>
        <w:t>:</w:t>
      </w:r>
    </w:p>
    <w:p w14:paraId="1E0A1595" w14:textId="107D6A88" w:rsidR="007E1F89" w:rsidRPr="007F5BD2" w:rsidRDefault="00057281" w:rsidP="00AB7039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  <w:r w:rsidRPr="007F5BD2">
        <w:rPr>
          <w:rFonts w:ascii="Calibri" w:hAnsi="Calibri" w:cs="Calibri"/>
          <w:b/>
        </w:rPr>
        <w:t xml:space="preserve">  </w:t>
      </w:r>
      <w:r w:rsidR="00AB7039" w:rsidRPr="00D41D34">
        <w:rPr>
          <w:rFonts w:asciiTheme="minorHAnsi" w:hAnsiTheme="minorHAnsi" w:cstheme="minorHAnsi"/>
          <w:b/>
        </w:rPr>
        <w:t xml:space="preserve">Remont pomieszczeń dla pracowni </w:t>
      </w:r>
      <w:proofErr w:type="spellStart"/>
      <w:r w:rsidR="00AB7039" w:rsidRPr="00D41D34">
        <w:rPr>
          <w:rFonts w:asciiTheme="minorHAnsi" w:hAnsiTheme="minorHAnsi" w:cstheme="minorHAnsi"/>
          <w:b/>
        </w:rPr>
        <w:t>tyflograficznej</w:t>
      </w:r>
      <w:proofErr w:type="spellEnd"/>
      <w:r w:rsidR="00AB7039" w:rsidRPr="00D41D34">
        <w:rPr>
          <w:rFonts w:asciiTheme="minorHAnsi" w:hAnsiTheme="minorHAnsi" w:cstheme="minorHAnsi"/>
          <w:b/>
        </w:rPr>
        <w:t xml:space="preserve"> w ZSIP CNS w Krakowie przy ul. Tynieckiej 6</w:t>
      </w:r>
    </w:p>
    <w:p w14:paraId="18104900" w14:textId="1AAED940" w:rsidR="007E1F89" w:rsidRPr="00D443E7" w:rsidRDefault="007E1F89" w:rsidP="00D443E7">
      <w:pPr>
        <w:pStyle w:val="Bodytext21"/>
        <w:numPr>
          <w:ilvl w:val="1"/>
          <w:numId w:val="7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>Roboty, o których wyżej mowa wykonane będą zgodnie z ofertą oraz</w:t>
      </w:r>
      <w:r w:rsidR="00EA0374" w:rsidRPr="007F5BD2">
        <w:rPr>
          <w:rFonts w:ascii="Calibri" w:hAnsi="Calibri"/>
        </w:rPr>
        <w:t xml:space="preserve"> </w:t>
      </w:r>
      <w:r w:rsidRPr="007F5BD2">
        <w:rPr>
          <w:rFonts w:ascii="Calibri" w:hAnsi="Calibri"/>
        </w:rPr>
        <w:t>zaakceptowanymi uzgodnieniami i obejmują swym zakresem rzeczowym: zgodnie z opise</w:t>
      </w:r>
      <w:r w:rsidR="000F08F8">
        <w:rPr>
          <w:rFonts w:ascii="Calibri" w:hAnsi="Calibri"/>
        </w:rPr>
        <w:t>m przedmiotu zamówienia –</w:t>
      </w:r>
      <w:r w:rsidR="00D443E7">
        <w:rPr>
          <w:rFonts w:ascii="Calibri" w:hAnsi="Calibri"/>
        </w:rPr>
        <w:t xml:space="preserve"> </w:t>
      </w:r>
      <w:bookmarkStart w:id="1" w:name="_GoBack"/>
      <w:bookmarkEnd w:id="1"/>
      <w:r w:rsidR="00D443E7" w:rsidRPr="00D443E7">
        <w:rPr>
          <w:rFonts w:ascii="Calibri" w:hAnsi="Calibri"/>
        </w:rPr>
        <w:t>zał. nr 1.1 do zapytania ofertowego.</w:t>
      </w:r>
    </w:p>
    <w:p w14:paraId="32F74FF5" w14:textId="52DAFB56" w:rsidR="0023418E" w:rsidRPr="007F5BD2" w:rsidRDefault="007E1F89" w:rsidP="00A21471">
      <w:pPr>
        <w:pStyle w:val="Bodytext21"/>
        <w:numPr>
          <w:ilvl w:val="1"/>
          <w:numId w:val="7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>Za wykonanie robót</w:t>
      </w:r>
      <w:r w:rsidR="00A21471" w:rsidRPr="007F5BD2">
        <w:rPr>
          <w:rFonts w:ascii="Calibri" w:hAnsi="Calibri"/>
        </w:rPr>
        <w:t xml:space="preserve"> w zakresie: </w:t>
      </w:r>
      <w:r w:rsidR="003A6DB0" w:rsidRPr="00D41D34">
        <w:rPr>
          <w:rFonts w:asciiTheme="minorHAnsi" w:hAnsiTheme="minorHAnsi" w:cstheme="minorHAnsi"/>
          <w:b/>
        </w:rPr>
        <w:t xml:space="preserve">Remont pomieszczeń dla pracowni </w:t>
      </w:r>
      <w:proofErr w:type="spellStart"/>
      <w:r w:rsidR="003A6DB0" w:rsidRPr="00D41D34">
        <w:rPr>
          <w:rFonts w:asciiTheme="minorHAnsi" w:hAnsiTheme="minorHAnsi" w:cstheme="minorHAnsi"/>
          <w:b/>
        </w:rPr>
        <w:t>tyflograficznej</w:t>
      </w:r>
      <w:proofErr w:type="spellEnd"/>
      <w:r w:rsidR="003A6DB0" w:rsidRPr="00D41D34">
        <w:rPr>
          <w:rFonts w:asciiTheme="minorHAnsi" w:hAnsiTheme="minorHAnsi" w:cstheme="minorHAnsi"/>
          <w:b/>
        </w:rPr>
        <w:t xml:space="preserve"> w ZSIP CNS w Krakowie przy ul. Tynieckiej 6</w:t>
      </w:r>
      <w:r w:rsidR="00F95266" w:rsidRPr="007F5BD2">
        <w:rPr>
          <w:rFonts w:ascii="Calibri" w:hAnsi="Calibri" w:cs="Calibri"/>
          <w:b/>
        </w:rPr>
        <w:t>,</w:t>
      </w:r>
      <w:r w:rsidR="00A21471" w:rsidRPr="007F5BD2">
        <w:rPr>
          <w:rFonts w:ascii="Calibri" w:hAnsi="Calibri"/>
        </w:rPr>
        <w:t xml:space="preserve"> </w:t>
      </w:r>
      <w:r w:rsidRPr="007F5BD2">
        <w:rPr>
          <w:rFonts w:ascii="Calibri" w:hAnsi="Calibri"/>
        </w:rPr>
        <w:t xml:space="preserve">zamawiający zapłaci na rzecz Wykonawcy wynagrodzenie ryczałtowe:  </w:t>
      </w:r>
    </w:p>
    <w:p w14:paraId="1B48C559" w14:textId="77777777" w:rsidR="00332EE9" w:rsidRPr="007F5BD2" w:rsidRDefault="00332EE9" w:rsidP="00B65905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  <w:r w:rsidRPr="007F5BD2">
        <w:rPr>
          <w:rFonts w:ascii="Calibri" w:hAnsi="Calibri"/>
        </w:rPr>
        <w:t>cena netto:</w:t>
      </w:r>
      <w:r w:rsidRPr="007F5BD2">
        <w:rPr>
          <w:rFonts w:ascii="Calibri" w:hAnsi="Calibri"/>
          <w:sz w:val="16"/>
          <w:szCs w:val="16"/>
        </w:rPr>
        <w:t>………………………………….………….</w:t>
      </w:r>
      <w:r w:rsidRPr="007F5BD2">
        <w:rPr>
          <w:rFonts w:ascii="Calibri" w:hAnsi="Calibri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/>
        </w:rPr>
        <w:t>zł</w:t>
      </w:r>
    </w:p>
    <w:p w14:paraId="51C7A765" w14:textId="77777777" w:rsidR="00332EE9" w:rsidRPr="007F5BD2" w:rsidRDefault="00332EE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 w:rsidRPr="007F5BD2">
        <w:rPr>
          <w:rFonts w:ascii="Calibri" w:hAnsi="Calibri" w:cs="Times New Roman"/>
          <w:color w:val="auto"/>
          <w:sz w:val="22"/>
          <w:szCs w:val="22"/>
        </w:rPr>
        <w:t>podatek VAT:</w:t>
      </w:r>
      <w:r w:rsidRPr="007F5BD2">
        <w:rPr>
          <w:rFonts w:ascii="Calibri" w:hAnsi="Calibri"/>
          <w:sz w:val="16"/>
          <w:szCs w:val="16"/>
        </w:rPr>
        <w:t xml:space="preserve"> 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14:paraId="736DB324" w14:textId="72E736FA" w:rsidR="00332EE9" w:rsidRPr="007F5BD2" w:rsidRDefault="00332EE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 w:rsidRPr="007F5BD2">
        <w:rPr>
          <w:rFonts w:ascii="Calibri" w:hAnsi="Calibri" w:cs="Times New Roman"/>
          <w:color w:val="auto"/>
          <w:sz w:val="22"/>
          <w:szCs w:val="22"/>
        </w:rPr>
        <w:t>cena brutto:</w:t>
      </w:r>
      <w:r w:rsidRPr="007F5BD2">
        <w:rPr>
          <w:rFonts w:ascii="Calibri" w:hAnsi="Calibri"/>
          <w:sz w:val="16"/>
          <w:szCs w:val="16"/>
        </w:rPr>
        <w:t xml:space="preserve"> ………………………………….……...</w:t>
      </w:r>
      <w:r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14:paraId="39C669C4" w14:textId="5F9D6452" w:rsidR="00057281" w:rsidRPr="007F5BD2" w:rsidRDefault="00F2274E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Z</w:t>
      </w:r>
      <w:r w:rsidR="00FB6814" w:rsidRPr="007F5BD2">
        <w:rPr>
          <w:rFonts w:ascii="Calibri" w:hAnsi="Calibri" w:cs="Times New Roman"/>
          <w:color w:val="auto"/>
          <w:sz w:val="22"/>
          <w:szCs w:val="22"/>
        </w:rPr>
        <w:t xml:space="preserve">amawiający zapłaci na rzecz Wykonawcy wynagrodzenie ryczałtowe w </w:t>
      </w:r>
      <w:r>
        <w:rPr>
          <w:rFonts w:ascii="Calibri" w:hAnsi="Calibri" w:cs="Times New Roman"/>
          <w:color w:val="auto"/>
          <w:sz w:val="22"/>
          <w:szCs w:val="22"/>
        </w:rPr>
        <w:t xml:space="preserve">jednej </w:t>
      </w:r>
      <w:r w:rsidR="00FB6814" w:rsidRPr="007F5BD2">
        <w:rPr>
          <w:rFonts w:ascii="Calibri" w:hAnsi="Calibri" w:cs="Times New Roman"/>
          <w:color w:val="auto"/>
          <w:sz w:val="22"/>
          <w:szCs w:val="22"/>
        </w:rPr>
        <w:t>faktur</w:t>
      </w:r>
      <w:r>
        <w:rPr>
          <w:rFonts w:ascii="Calibri" w:hAnsi="Calibri" w:cs="Times New Roman"/>
          <w:color w:val="auto"/>
          <w:sz w:val="22"/>
          <w:szCs w:val="22"/>
        </w:rPr>
        <w:t>ze</w:t>
      </w:r>
      <w:r w:rsidR="00FB6814" w:rsidRPr="007F5BD2">
        <w:rPr>
          <w:rFonts w:ascii="Calibri" w:hAnsi="Calibri" w:cs="Times New Roman"/>
          <w:color w:val="auto"/>
          <w:sz w:val="22"/>
          <w:szCs w:val="22"/>
        </w:rPr>
        <w:t xml:space="preserve">, zgodnie ze wzorem umowy. </w:t>
      </w:r>
    </w:p>
    <w:bookmarkEnd w:id="0"/>
    <w:p w14:paraId="56B69BC8" w14:textId="64E98BC9" w:rsidR="00332EE9" w:rsidRPr="007F5BD2" w:rsidRDefault="00332EE9" w:rsidP="00A21471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Deklaruję ponadto:</w:t>
      </w:r>
    </w:p>
    <w:p w14:paraId="61EA9CD0" w14:textId="3C89223B" w:rsidR="00332EE9" w:rsidRPr="00D73807" w:rsidRDefault="00183CF3" w:rsidP="00A21471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 xml:space="preserve"> Termin wykonania </w:t>
      </w:r>
      <w:r w:rsidRPr="00D73807">
        <w:rPr>
          <w:rFonts w:ascii="Calibri" w:hAnsi="Calibri"/>
        </w:rPr>
        <w:t xml:space="preserve">zamówienia:            </w:t>
      </w:r>
      <w:r w:rsidR="00296689" w:rsidRPr="00D73807">
        <w:rPr>
          <w:rFonts w:ascii="Calibri" w:hAnsi="Calibri"/>
          <w:b/>
        </w:rPr>
        <w:t>3</w:t>
      </w:r>
      <w:r w:rsidR="00D73807" w:rsidRPr="00D73807">
        <w:rPr>
          <w:rFonts w:ascii="Calibri" w:hAnsi="Calibri"/>
          <w:b/>
        </w:rPr>
        <w:t>0</w:t>
      </w:r>
      <w:r w:rsidR="00E67874" w:rsidRPr="00D73807">
        <w:rPr>
          <w:rFonts w:ascii="Calibri" w:hAnsi="Calibri"/>
          <w:b/>
        </w:rPr>
        <w:t>.0</w:t>
      </w:r>
      <w:r w:rsidR="00D73807" w:rsidRPr="00D73807">
        <w:rPr>
          <w:rFonts w:ascii="Calibri" w:hAnsi="Calibri"/>
          <w:b/>
        </w:rPr>
        <w:t>9</w:t>
      </w:r>
      <w:r w:rsidR="00E67874" w:rsidRPr="00D73807">
        <w:rPr>
          <w:rFonts w:ascii="Calibri" w:hAnsi="Calibri"/>
          <w:b/>
        </w:rPr>
        <w:t>.202</w:t>
      </w:r>
      <w:r w:rsidR="00296689" w:rsidRPr="00D73807">
        <w:rPr>
          <w:rFonts w:ascii="Calibri" w:hAnsi="Calibri"/>
          <w:b/>
        </w:rPr>
        <w:t>4</w:t>
      </w:r>
      <w:r w:rsidR="00E67874" w:rsidRPr="00D73807">
        <w:rPr>
          <w:rFonts w:ascii="Calibri" w:hAnsi="Calibri"/>
          <w:b/>
        </w:rPr>
        <w:t xml:space="preserve"> r</w:t>
      </w:r>
      <w:r w:rsidR="00E67874" w:rsidRPr="00D73807">
        <w:rPr>
          <w:rFonts w:ascii="Calibri" w:hAnsi="Calibri"/>
        </w:rPr>
        <w:t xml:space="preserve">. </w:t>
      </w:r>
      <w:r w:rsidRPr="00D73807">
        <w:rPr>
          <w:rFonts w:ascii="Calibri" w:hAnsi="Calibri"/>
        </w:rPr>
        <w:t xml:space="preserve"> </w:t>
      </w:r>
    </w:p>
    <w:p w14:paraId="4A322475" w14:textId="628ED9C9" w:rsidR="00183CF3" w:rsidRPr="007F5BD2" w:rsidRDefault="00183CF3" w:rsidP="00A21471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 xml:space="preserve"> Okres  gwarancji na wykonane prace:   36  /  48  /  60  miesięcy  </w:t>
      </w:r>
      <w:r w:rsidRPr="007F5BD2">
        <w:rPr>
          <w:rFonts w:ascii="Calibri" w:hAnsi="Calibri"/>
          <w:i/>
        </w:rPr>
        <w:t>(niepotrzebne skreślić)</w:t>
      </w:r>
      <w:r w:rsidRPr="007F5BD2">
        <w:rPr>
          <w:rFonts w:ascii="Calibri" w:hAnsi="Calibri"/>
        </w:rPr>
        <w:t xml:space="preserve"> </w:t>
      </w:r>
    </w:p>
    <w:p w14:paraId="7F8013D5" w14:textId="77777777" w:rsidR="00332EE9" w:rsidRPr="007F5BD2" w:rsidRDefault="00332EE9" w:rsidP="00A21471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Oświadczam, że:</w:t>
      </w:r>
    </w:p>
    <w:p w14:paraId="7CB06F77" w14:textId="6FC4CD3E" w:rsidR="00643D1F" w:rsidRPr="007F5BD2" w:rsidRDefault="00332EE9" w:rsidP="00643D1F">
      <w:pPr>
        <w:pStyle w:val="Bodytext21"/>
        <w:spacing w:after="0" w:line="276" w:lineRule="auto"/>
        <w:ind w:left="360" w:firstLine="0"/>
        <w:rPr>
          <w:rFonts w:ascii="Calibri" w:hAnsi="Calibri"/>
        </w:rPr>
      </w:pPr>
      <w:r w:rsidRPr="007F5BD2">
        <w:rPr>
          <w:rFonts w:ascii="Calibri" w:hAnsi="Calibri"/>
        </w:rPr>
        <w:t>po zapoznaniu się z opisem przedmiotu zamówienia nie wnosimy do niego zastrzeżeń, w razie wybrania naszej oferty zobowiązujemy się do realizacji zamówienia na warunkach określonych przez zamawiającego.</w:t>
      </w:r>
    </w:p>
    <w:p w14:paraId="7CF7CF4F" w14:textId="312976FC" w:rsidR="00332EE9" w:rsidRDefault="00332EE9" w:rsidP="00A21471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F55D830" w14:textId="77777777" w:rsidR="00327AF0" w:rsidRPr="00981616" w:rsidRDefault="00327AF0" w:rsidP="00327AF0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824F17">
        <w:rPr>
          <w:rFonts w:ascii="Calibri" w:hAnsi="Calibri" w:cs="Segoe UI"/>
        </w:rPr>
        <w:t>Oświadczam, że spełniam warunki udziału określone w zapytaniu ofertowym.</w:t>
      </w:r>
    </w:p>
    <w:p w14:paraId="49D908DA" w14:textId="77777777" w:rsidR="00332EE9" w:rsidRPr="007F5BD2" w:rsidRDefault="00332EE9" w:rsidP="00A21471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Załącznikami do niniejszego formularza ofertowego są:</w:t>
      </w:r>
    </w:p>
    <w:p w14:paraId="028EF695" w14:textId="2B984E5A" w:rsidR="007D7474" w:rsidRPr="008B717C" w:rsidRDefault="00E93F32" w:rsidP="008B717C">
      <w:pPr>
        <w:pStyle w:val="Bodytext21"/>
        <w:spacing w:after="0" w:line="276" w:lineRule="auto"/>
        <w:ind w:left="495" w:firstLine="0"/>
        <w:rPr>
          <w:rFonts w:ascii="Calibri" w:hAnsi="Calibri" w:cs="Segoe UI"/>
          <w:sz w:val="20"/>
          <w:szCs w:val="20"/>
        </w:rPr>
      </w:pPr>
      <w:r w:rsidRPr="008B717C">
        <w:rPr>
          <w:rFonts w:ascii="Calibri" w:hAnsi="Calibri" w:cs="Segoe UI"/>
          <w:sz w:val="20"/>
          <w:szCs w:val="20"/>
        </w:rPr>
        <w:t>OŚWIADCZENIE WYKONAWCY O SPEŁNIENIU WARUNKÓW UDZIAŁU W P</w:t>
      </w:r>
      <w:r w:rsidRPr="008B717C">
        <w:rPr>
          <w:rFonts w:ascii="Calibri" w:hAnsi="Calibri" w:cs="Segoe UI"/>
          <w:sz w:val="20"/>
          <w:szCs w:val="20"/>
        </w:rPr>
        <w:t>OSTEPOWANIU – Załącznik nr 2.1.</w:t>
      </w:r>
      <w:r w:rsidR="007D7474" w:rsidRPr="008B717C">
        <w:rPr>
          <w:rFonts w:ascii="Calibri" w:hAnsi="Calibri" w:cs="Segoe UI"/>
          <w:sz w:val="20"/>
          <w:szCs w:val="20"/>
        </w:rPr>
        <w:t xml:space="preserve"> </w:t>
      </w:r>
    </w:p>
    <w:p w14:paraId="7F0A201C" w14:textId="41966D9F" w:rsidR="00327AF0" w:rsidRDefault="00327AF0" w:rsidP="00E93F32">
      <w:pPr>
        <w:pStyle w:val="Bodytext21"/>
        <w:spacing w:after="0" w:line="276" w:lineRule="auto"/>
        <w:ind w:firstLine="0"/>
        <w:rPr>
          <w:rFonts w:ascii="Calibri" w:hAnsi="Calibri"/>
          <w:sz w:val="16"/>
          <w:szCs w:val="16"/>
        </w:rPr>
      </w:pPr>
    </w:p>
    <w:p w14:paraId="42F84F25" w14:textId="3D91913F" w:rsidR="007D7474" w:rsidRDefault="007D7474" w:rsidP="008B717C">
      <w:pPr>
        <w:pStyle w:val="Bodytext21"/>
        <w:spacing w:after="0" w:line="276" w:lineRule="auto"/>
        <w:ind w:firstLine="0"/>
        <w:rPr>
          <w:rFonts w:ascii="Calibri" w:hAnsi="Calibri"/>
          <w:sz w:val="16"/>
          <w:szCs w:val="16"/>
        </w:rPr>
      </w:pPr>
    </w:p>
    <w:p w14:paraId="147DE8D1" w14:textId="77777777" w:rsidR="008B717C" w:rsidRPr="002E526C" w:rsidRDefault="008B717C" w:rsidP="008B717C">
      <w:pPr>
        <w:pStyle w:val="Bodytext21"/>
        <w:spacing w:after="0" w:line="276" w:lineRule="auto"/>
        <w:ind w:firstLine="0"/>
        <w:rPr>
          <w:rFonts w:ascii="Calibri" w:hAnsi="Calibri"/>
          <w:sz w:val="16"/>
          <w:szCs w:val="16"/>
        </w:rPr>
      </w:pPr>
    </w:p>
    <w:p w14:paraId="119DD26A" w14:textId="716DF801" w:rsidR="00332EE9" w:rsidRPr="007F5BD2" w:rsidRDefault="00332EE9" w:rsidP="00332EE9">
      <w:pPr>
        <w:pStyle w:val="Bodytext21"/>
        <w:spacing w:after="0" w:line="276" w:lineRule="auto"/>
        <w:ind w:left="1100" w:firstLine="0"/>
        <w:jc w:val="right"/>
        <w:rPr>
          <w:rFonts w:ascii="Calibri" w:hAnsi="Calibri"/>
          <w:sz w:val="16"/>
          <w:szCs w:val="16"/>
        </w:rPr>
      </w:pPr>
    </w:p>
    <w:p w14:paraId="6E9DDA70" w14:textId="0FF646E4" w:rsidR="00332EE9" w:rsidRPr="007F5BD2" w:rsidRDefault="00332EE9" w:rsidP="00332EE9">
      <w:pPr>
        <w:pStyle w:val="Bodytext21"/>
        <w:spacing w:after="0" w:line="276" w:lineRule="auto"/>
        <w:ind w:firstLine="0"/>
        <w:jc w:val="right"/>
        <w:rPr>
          <w:rFonts w:ascii="Calibri" w:hAnsi="Calibri"/>
          <w:sz w:val="16"/>
          <w:szCs w:val="16"/>
        </w:rPr>
      </w:pPr>
    </w:p>
    <w:p w14:paraId="38D1E1CA" w14:textId="5A1ED3AF" w:rsidR="00332EE9" w:rsidRPr="007F5BD2" w:rsidRDefault="00332EE9" w:rsidP="00332EE9">
      <w:pPr>
        <w:pStyle w:val="Bodytext21"/>
        <w:spacing w:after="0" w:line="276" w:lineRule="auto"/>
        <w:ind w:left="708" w:firstLine="708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>………………………………………..…….</w:t>
      </w:r>
      <w:r w:rsidR="002D5FCD" w:rsidRPr="007F5BD2">
        <w:rPr>
          <w:rFonts w:ascii="Calibri" w:hAnsi="Calibri"/>
          <w:sz w:val="16"/>
          <w:szCs w:val="16"/>
        </w:rPr>
        <w:t xml:space="preserve">                                                               ………………………………………………..</w:t>
      </w:r>
    </w:p>
    <w:p w14:paraId="66CFD9D2" w14:textId="4DC01CCF" w:rsidR="00913C40" w:rsidRPr="00332EE9" w:rsidRDefault="00332EE9" w:rsidP="00332EE9">
      <w:pPr>
        <w:pStyle w:val="Bodytext21"/>
        <w:spacing w:after="0" w:line="276" w:lineRule="auto"/>
        <w:ind w:left="708" w:firstLine="708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>(pieczęć wykonawcy)</w:t>
      </w:r>
      <w:r w:rsidR="002D5FCD" w:rsidRPr="007F5BD2">
        <w:rPr>
          <w:rFonts w:ascii="Calibri" w:hAnsi="Calibri"/>
          <w:sz w:val="16"/>
          <w:szCs w:val="16"/>
        </w:rPr>
        <w:t xml:space="preserve">      </w:t>
      </w:r>
      <w:r w:rsidR="002D5FCD" w:rsidRPr="007F5BD2">
        <w:rPr>
          <w:rFonts w:ascii="Calibri" w:hAnsi="Calibri"/>
          <w:sz w:val="16"/>
          <w:szCs w:val="16"/>
        </w:rPr>
        <w:tab/>
      </w:r>
      <w:r w:rsidR="002D5FCD" w:rsidRPr="007F5BD2">
        <w:rPr>
          <w:rFonts w:ascii="Calibri" w:hAnsi="Calibri"/>
          <w:sz w:val="16"/>
          <w:szCs w:val="16"/>
        </w:rPr>
        <w:tab/>
      </w:r>
      <w:r w:rsidR="002D5FCD" w:rsidRPr="007F5BD2">
        <w:rPr>
          <w:rFonts w:ascii="Calibri" w:hAnsi="Calibri"/>
          <w:sz w:val="16"/>
          <w:szCs w:val="16"/>
        </w:rPr>
        <w:tab/>
      </w:r>
      <w:r w:rsidR="002D5FCD" w:rsidRPr="007F5BD2">
        <w:rPr>
          <w:rFonts w:ascii="Calibri" w:hAnsi="Calibri"/>
          <w:sz w:val="16"/>
          <w:szCs w:val="16"/>
        </w:rPr>
        <w:tab/>
        <w:t>(podpis osoby upoważnionej)</w:t>
      </w:r>
    </w:p>
    <w:sectPr w:rsidR="00913C40" w:rsidRPr="00332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DFB"/>
    <w:multiLevelType w:val="multilevel"/>
    <w:tmpl w:val="8178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 w15:restartNumberingAfterBreak="0">
    <w:nsid w:val="0B7778B1"/>
    <w:multiLevelType w:val="multilevel"/>
    <w:tmpl w:val="EF28857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71153"/>
    <w:multiLevelType w:val="multilevel"/>
    <w:tmpl w:val="C7465D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A6297C"/>
    <w:multiLevelType w:val="multilevel"/>
    <w:tmpl w:val="612426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676E8A"/>
    <w:multiLevelType w:val="multilevel"/>
    <w:tmpl w:val="FF921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2E039C"/>
    <w:multiLevelType w:val="multilevel"/>
    <w:tmpl w:val="2C38F03E"/>
    <w:lvl w:ilvl="0">
      <w:start w:val="6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6" w15:restartNumberingAfterBreak="0">
    <w:nsid w:val="3F072EE6"/>
    <w:multiLevelType w:val="multilevel"/>
    <w:tmpl w:val="D08880B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622736E5"/>
    <w:multiLevelType w:val="multilevel"/>
    <w:tmpl w:val="46DCEF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3F70E9"/>
    <w:multiLevelType w:val="multilevel"/>
    <w:tmpl w:val="EB3888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3037C1"/>
    <w:multiLevelType w:val="multilevel"/>
    <w:tmpl w:val="312233C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ED"/>
    <w:rsid w:val="00012405"/>
    <w:rsid w:val="00026201"/>
    <w:rsid w:val="00057281"/>
    <w:rsid w:val="0006484D"/>
    <w:rsid w:val="0009169A"/>
    <w:rsid w:val="000D19F0"/>
    <w:rsid w:val="000F08F8"/>
    <w:rsid w:val="00103176"/>
    <w:rsid w:val="00142BB0"/>
    <w:rsid w:val="00183CF3"/>
    <w:rsid w:val="00196A5F"/>
    <w:rsid w:val="0023418E"/>
    <w:rsid w:val="00236322"/>
    <w:rsid w:val="0024698F"/>
    <w:rsid w:val="0027270F"/>
    <w:rsid w:val="002914B3"/>
    <w:rsid w:val="00296689"/>
    <w:rsid w:val="002C7CBC"/>
    <w:rsid w:val="002D5FCD"/>
    <w:rsid w:val="0030458D"/>
    <w:rsid w:val="00327AF0"/>
    <w:rsid w:val="00332EE9"/>
    <w:rsid w:val="00392385"/>
    <w:rsid w:val="003A6C32"/>
    <w:rsid w:val="003A6DB0"/>
    <w:rsid w:val="003E4023"/>
    <w:rsid w:val="00546E55"/>
    <w:rsid w:val="005A5B1F"/>
    <w:rsid w:val="005E2214"/>
    <w:rsid w:val="005F7499"/>
    <w:rsid w:val="00620152"/>
    <w:rsid w:val="00643D1F"/>
    <w:rsid w:val="006D0D0D"/>
    <w:rsid w:val="00754FAF"/>
    <w:rsid w:val="007D7474"/>
    <w:rsid w:val="007E1F89"/>
    <w:rsid w:val="007E7AD3"/>
    <w:rsid w:val="007F5BD2"/>
    <w:rsid w:val="00801DD5"/>
    <w:rsid w:val="00823997"/>
    <w:rsid w:val="008971E9"/>
    <w:rsid w:val="008B717C"/>
    <w:rsid w:val="00913C40"/>
    <w:rsid w:val="009607F0"/>
    <w:rsid w:val="009E2233"/>
    <w:rsid w:val="009E37D5"/>
    <w:rsid w:val="009F0473"/>
    <w:rsid w:val="00A21471"/>
    <w:rsid w:val="00AB7039"/>
    <w:rsid w:val="00B22057"/>
    <w:rsid w:val="00B65905"/>
    <w:rsid w:val="00B67B28"/>
    <w:rsid w:val="00B90723"/>
    <w:rsid w:val="00BC4808"/>
    <w:rsid w:val="00BC57C6"/>
    <w:rsid w:val="00C8612C"/>
    <w:rsid w:val="00C93099"/>
    <w:rsid w:val="00CA0EDC"/>
    <w:rsid w:val="00CE5122"/>
    <w:rsid w:val="00CE6F68"/>
    <w:rsid w:val="00D443E7"/>
    <w:rsid w:val="00D73807"/>
    <w:rsid w:val="00E07C88"/>
    <w:rsid w:val="00E227E4"/>
    <w:rsid w:val="00E22DF7"/>
    <w:rsid w:val="00E47F45"/>
    <w:rsid w:val="00E67874"/>
    <w:rsid w:val="00E93F32"/>
    <w:rsid w:val="00EA0374"/>
    <w:rsid w:val="00F066ED"/>
    <w:rsid w:val="00F2274E"/>
    <w:rsid w:val="00F24CC8"/>
    <w:rsid w:val="00F709F8"/>
    <w:rsid w:val="00F7368F"/>
    <w:rsid w:val="00F869F0"/>
    <w:rsid w:val="00F918F9"/>
    <w:rsid w:val="00F948C4"/>
    <w:rsid w:val="00F95266"/>
    <w:rsid w:val="00FB6814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4E21"/>
  <w15:chartTrackingRefBased/>
  <w15:docId w15:val="{0A2179B4-7E0D-4B03-A099-E636D01F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EE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1"/>
    <w:locked/>
    <w:rsid w:val="00332EE9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332EE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80">
    <w:name w:val="Body text (8)"/>
    <w:basedOn w:val="Normalny"/>
    <w:link w:val="Bodytext8"/>
    <w:uiPriority w:val="99"/>
    <w:rsid w:val="00332EE9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Bodytext21">
    <w:name w:val="Body text (2)1"/>
    <w:basedOn w:val="Normalny"/>
    <w:link w:val="Bodytext2"/>
    <w:rsid w:val="00332EE9"/>
    <w:pPr>
      <w:shd w:val="clear" w:color="auto" w:fill="FFFFFF"/>
      <w:spacing w:after="240" w:line="418" w:lineRule="exac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99"/>
    <w:qFormat/>
    <w:rsid w:val="00332EE9"/>
    <w:pPr>
      <w:spacing w:after="0" w:line="240" w:lineRule="auto"/>
    </w:pPr>
    <w:rPr>
      <w:rFonts w:ascii="Calibri" w:eastAsia="Microsoft Sans Serif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2C"/>
    <w:rPr>
      <w:rFonts w:ascii="Segoe UI" w:eastAsia="Microsoft Sans Serif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CF47-B1EC-4032-A2F9-B2CB639E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Czort</dc:creator>
  <cp:keywords/>
  <dc:description/>
  <cp:lastModifiedBy>Użytkownik systemu Windows</cp:lastModifiedBy>
  <cp:revision>86</cp:revision>
  <cp:lastPrinted>2022-06-13T06:39:00Z</cp:lastPrinted>
  <dcterms:created xsi:type="dcterms:W3CDTF">2022-06-01T08:41:00Z</dcterms:created>
  <dcterms:modified xsi:type="dcterms:W3CDTF">2024-07-19T18:01:00Z</dcterms:modified>
</cp:coreProperties>
</file>